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56" w:rsidRPr="00E46014" w:rsidRDefault="00221885" w:rsidP="006C74E1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E46014">
        <w:rPr>
          <w:rFonts w:cstheme="minorHAnsi"/>
          <w:b/>
          <w:sz w:val="28"/>
          <w:szCs w:val="28"/>
          <w:u w:val="single"/>
          <w:lang w:val="en-US"/>
        </w:rPr>
        <w:t xml:space="preserve">Assignment 9 </w:t>
      </w:r>
      <w:r w:rsidRPr="00E46014">
        <w:rPr>
          <w:rFonts w:cstheme="minorHAnsi"/>
          <w:b/>
          <w:sz w:val="28"/>
          <w:szCs w:val="28"/>
          <w:u w:val="single"/>
        </w:rPr>
        <w:t xml:space="preserve"> String Manipulation</w:t>
      </w:r>
    </w:p>
    <w:p w:rsidR="00766BC0" w:rsidRPr="00E46014" w:rsidRDefault="00766BC0" w:rsidP="006C74E1">
      <w:pPr>
        <w:spacing w:after="0"/>
        <w:jc w:val="both"/>
        <w:rPr>
          <w:rFonts w:cstheme="minorHAnsi"/>
          <w:b/>
          <w:sz w:val="28"/>
          <w:szCs w:val="28"/>
          <w:u w:val="single"/>
          <w:lang w:val="en-US"/>
        </w:rPr>
      </w:pPr>
    </w:p>
    <w:p w:rsidR="00221885" w:rsidRPr="00E46014" w:rsidRDefault="005306C7" w:rsidP="00BB423C">
      <w:pPr>
        <w:spacing w:after="0"/>
        <w:jc w:val="both"/>
        <w:rPr>
          <w:rFonts w:cstheme="minorHAnsi"/>
          <w:b/>
          <w:sz w:val="28"/>
          <w:szCs w:val="28"/>
          <w:u w:val="thick"/>
        </w:rPr>
      </w:pPr>
      <w:r w:rsidRPr="00E46014">
        <w:rPr>
          <w:rFonts w:cstheme="minorHAnsi"/>
          <w:b/>
          <w:sz w:val="28"/>
          <w:szCs w:val="28"/>
          <w:u w:val="thick"/>
        </w:rPr>
        <w:t>Understanding how to access and manipulate strings.</w:t>
      </w:r>
    </w:p>
    <w:p w:rsidR="00A372A3" w:rsidRPr="00E46014" w:rsidRDefault="00A372A3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Strings in Python are sequences of characters and are one of the most commonly used data types..</w:t>
      </w:r>
    </w:p>
    <w:p w:rsidR="00A372A3" w:rsidRPr="00E46014" w:rsidRDefault="00A372A3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A372A3" w:rsidRPr="00E46014" w:rsidRDefault="00A372A3" w:rsidP="006C74E1">
      <w:pPr>
        <w:spacing w:after="0"/>
        <w:jc w:val="both"/>
        <w:rPr>
          <w:rFonts w:cstheme="minorHAnsi"/>
          <w:b/>
          <w:sz w:val="28"/>
          <w:szCs w:val="28"/>
          <w:u w:val="thick"/>
          <w:lang w:val="en-US"/>
        </w:rPr>
      </w:pPr>
      <w:r w:rsidRPr="00E46014">
        <w:rPr>
          <w:rFonts w:cstheme="minorHAnsi"/>
          <w:b/>
          <w:sz w:val="28"/>
          <w:szCs w:val="28"/>
          <w:u w:val="thick"/>
          <w:lang w:val="en-US"/>
        </w:rPr>
        <w:t>1. Creating a String</w:t>
      </w:r>
    </w:p>
    <w:p w:rsidR="008325D8" w:rsidRPr="00E46014" w:rsidRDefault="00A372A3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You can create a string by enclosing characters in single quotes (') or double quotes (").</w:t>
      </w:r>
    </w:p>
    <w:p w:rsidR="00B50842" w:rsidRPr="00E46014" w:rsidRDefault="00D9354E" w:rsidP="006C74E1">
      <w:pPr>
        <w:spacing w:after="0"/>
        <w:jc w:val="both"/>
        <w:rPr>
          <w:rFonts w:cstheme="minorHAnsi"/>
          <w:b/>
          <w:sz w:val="28"/>
          <w:szCs w:val="28"/>
          <w:u w:val="thick"/>
          <w:lang w:val="en-US"/>
        </w:rPr>
      </w:pPr>
      <w:r w:rsidRPr="00E46014">
        <w:rPr>
          <w:rFonts w:cstheme="minorHAnsi"/>
          <w:b/>
          <w:sz w:val="28"/>
          <w:szCs w:val="28"/>
          <w:u w:val="thick"/>
          <w:lang w:val="en-US"/>
        </w:rPr>
        <w:t>Example:</w:t>
      </w:r>
    </w:p>
    <w:p w:rsidR="00D9354E" w:rsidRPr="00E46014" w:rsidRDefault="00D9354E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# Creating strings</w:t>
      </w:r>
    </w:p>
    <w:p w:rsidR="00D9354E" w:rsidRPr="00E46014" w:rsidRDefault="00D9354E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string1 = 'Hello, World!'</w:t>
      </w:r>
    </w:p>
    <w:p w:rsidR="00D9354E" w:rsidRPr="00E46014" w:rsidRDefault="00D9354E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string2 = "Python is fun!"</w:t>
      </w:r>
    </w:p>
    <w:p w:rsidR="00BB423C" w:rsidRPr="00E46014" w:rsidRDefault="00BB423C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8923B3" w:rsidRPr="00E46014" w:rsidRDefault="008923B3" w:rsidP="006C74E1">
      <w:pPr>
        <w:spacing w:after="0"/>
        <w:jc w:val="both"/>
        <w:rPr>
          <w:rFonts w:cstheme="minorHAnsi"/>
          <w:b/>
          <w:sz w:val="28"/>
          <w:szCs w:val="28"/>
          <w:u w:val="thick"/>
          <w:lang w:val="en-US"/>
        </w:rPr>
      </w:pPr>
      <w:r w:rsidRPr="00E46014">
        <w:rPr>
          <w:rFonts w:cstheme="minorHAnsi"/>
          <w:b/>
          <w:sz w:val="28"/>
          <w:szCs w:val="28"/>
          <w:u w:val="thick"/>
          <w:lang w:val="en-US"/>
        </w:rPr>
        <w:t xml:space="preserve"> 2. Accessing Characters in a String</w:t>
      </w:r>
    </w:p>
    <w:p w:rsidR="008923B3" w:rsidRPr="00E46014" w:rsidRDefault="008923B3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You can access individual characters in a string using indexing. Python uses zero-based indexing, which means the first character is at index 0.</w:t>
      </w:r>
    </w:p>
    <w:p w:rsidR="00812F8B" w:rsidRPr="00E46014" w:rsidRDefault="00812F8B" w:rsidP="006C74E1">
      <w:pPr>
        <w:spacing w:after="0"/>
        <w:jc w:val="both"/>
        <w:rPr>
          <w:rFonts w:cstheme="minorHAnsi"/>
          <w:b/>
          <w:sz w:val="28"/>
          <w:szCs w:val="28"/>
          <w:u w:val="thick"/>
          <w:lang w:val="en-US"/>
        </w:rPr>
      </w:pPr>
      <w:r w:rsidRPr="00E46014">
        <w:rPr>
          <w:rFonts w:cstheme="minorHAnsi"/>
          <w:b/>
          <w:sz w:val="28"/>
          <w:szCs w:val="28"/>
          <w:u w:val="thick"/>
          <w:lang w:val="en-US"/>
        </w:rPr>
        <w:t>Example:</w:t>
      </w:r>
    </w:p>
    <w:p w:rsidR="00497D2C" w:rsidRPr="00E46014" w:rsidRDefault="00497D2C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# Accessing characters</w:t>
      </w:r>
    </w:p>
    <w:p w:rsidR="00497D2C" w:rsidRPr="00E46014" w:rsidRDefault="00497D2C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first_char = string1[0]  # 'H'</w:t>
      </w:r>
    </w:p>
    <w:p w:rsidR="00497D2C" w:rsidRPr="00E46014" w:rsidRDefault="00497D2C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fifth_char = string1[4]   # 'o'</w:t>
      </w:r>
    </w:p>
    <w:p w:rsidR="00812F8B" w:rsidRPr="00E46014" w:rsidRDefault="00497D2C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last_char = string1[-1]   # '!'</w:t>
      </w:r>
    </w:p>
    <w:p w:rsidR="004B6A3E" w:rsidRPr="00E46014" w:rsidRDefault="004B6A3E" w:rsidP="006C74E1">
      <w:pPr>
        <w:spacing w:after="0"/>
        <w:jc w:val="both"/>
        <w:rPr>
          <w:rFonts w:cstheme="minorHAnsi"/>
          <w:b/>
          <w:sz w:val="28"/>
          <w:szCs w:val="28"/>
          <w:u w:val="thick"/>
          <w:lang w:val="en-US"/>
        </w:rPr>
      </w:pPr>
    </w:p>
    <w:p w:rsidR="00E25D9E" w:rsidRPr="00E46014" w:rsidRDefault="00FA6773" w:rsidP="006C74E1">
      <w:pPr>
        <w:spacing w:after="0"/>
        <w:jc w:val="both"/>
        <w:rPr>
          <w:rFonts w:cstheme="minorHAnsi"/>
          <w:b/>
          <w:sz w:val="28"/>
          <w:szCs w:val="28"/>
          <w:u w:val="thick"/>
          <w:lang w:val="en-US"/>
        </w:rPr>
      </w:pPr>
      <w:r w:rsidRPr="00E46014">
        <w:rPr>
          <w:rFonts w:cstheme="minorHAnsi"/>
          <w:b/>
          <w:sz w:val="28"/>
          <w:szCs w:val="28"/>
          <w:u w:val="thick"/>
          <w:lang w:val="en-US"/>
        </w:rPr>
        <w:t>3</w:t>
      </w:r>
      <w:r w:rsidR="00E25D9E" w:rsidRPr="00E46014">
        <w:rPr>
          <w:rFonts w:cstheme="minorHAnsi"/>
          <w:b/>
          <w:sz w:val="28"/>
          <w:szCs w:val="28"/>
          <w:u w:val="thick"/>
          <w:lang w:val="en-US"/>
        </w:rPr>
        <w:t>. Slicing Strings</w:t>
      </w:r>
    </w:p>
    <w:p w:rsidR="00FA6773" w:rsidRPr="00E46014" w:rsidRDefault="00E25D9E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You can extract a substring (a part of the string) using slicing. The syntax is string[start:end], where start is the index of the first character and end is the index of the character just after the last character you want.</w:t>
      </w:r>
    </w:p>
    <w:p w:rsidR="00EC2179" w:rsidRPr="00E46014" w:rsidRDefault="00EC2179" w:rsidP="006C74E1">
      <w:pPr>
        <w:spacing w:after="0"/>
        <w:jc w:val="both"/>
        <w:rPr>
          <w:rFonts w:cstheme="minorHAnsi"/>
          <w:b/>
          <w:sz w:val="28"/>
          <w:szCs w:val="28"/>
          <w:u w:val="thick"/>
          <w:lang w:val="en-US"/>
        </w:rPr>
      </w:pPr>
      <w:r w:rsidRPr="00E46014">
        <w:rPr>
          <w:rFonts w:cstheme="minorHAnsi"/>
          <w:b/>
          <w:sz w:val="28"/>
          <w:szCs w:val="28"/>
          <w:u w:val="thick"/>
          <w:lang w:val="en-US"/>
        </w:rPr>
        <w:t>Example:</w:t>
      </w:r>
    </w:p>
    <w:p w:rsidR="00505C56" w:rsidRPr="00E46014" w:rsidRDefault="00505C56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# Slicing strings</w:t>
      </w:r>
    </w:p>
    <w:p w:rsidR="00505C56" w:rsidRPr="00E46014" w:rsidRDefault="00505C56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substring = string1[0:5]  # 'Hello'</w:t>
      </w:r>
    </w:p>
    <w:p w:rsidR="00505C56" w:rsidRPr="00E46014" w:rsidRDefault="00505C56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substring2 = string1[7:]   # 'World!'</w:t>
      </w:r>
    </w:p>
    <w:p w:rsidR="00EC2179" w:rsidRPr="00E46014" w:rsidRDefault="00505C56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substring3 = string1[:5]   # 'Hello'</w:t>
      </w:r>
    </w:p>
    <w:p w:rsidR="00B55057" w:rsidRPr="00E46014" w:rsidRDefault="00B55057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62607B" w:rsidRPr="00E46014" w:rsidRDefault="000410B2" w:rsidP="006C74E1">
      <w:pPr>
        <w:spacing w:after="0"/>
        <w:jc w:val="both"/>
        <w:rPr>
          <w:rFonts w:cstheme="minorHAnsi"/>
          <w:b/>
          <w:sz w:val="28"/>
          <w:szCs w:val="28"/>
          <w:u w:val="thick"/>
          <w:lang w:val="en-US"/>
        </w:rPr>
      </w:pPr>
      <w:r w:rsidRPr="00E46014">
        <w:rPr>
          <w:rFonts w:cstheme="minorHAnsi"/>
          <w:b/>
          <w:sz w:val="28"/>
          <w:szCs w:val="28"/>
          <w:u w:val="thick"/>
          <w:lang w:val="en-US"/>
        </w:rPr>
        <w:lastRenderedPageBreak/>
        <w:t xml:space="preserve">4 </w:t>
      </w:r>
      <w:r w:rsidR="0062607B" w:rsidRPr="00E46014">
        <w:rPr>
          <w:rFonts w:cstheme="minorHAnsi"/>
          <w:b/>
          <w:sz w:val="28"/>
          <w:szCs w:val="28"/>
          <w:u w:val="thick"/>
          <w:lang w:val="en-US"/>
        </w:rPr>
        <w:t xml:space="preserve"> String Length</w:t>
      </w:r>
      <w:r w:rsidR="008E0FC0" w:rsidRPr="00E46014">
        <w:rPr>
          <w:rFonts w:cstheme="minorHAnsi"/>
          <w:b/>
          <w:sz w:val="28"/>
          <w:szCs w:val="28"/>
          <w:u w:val="thick"/>
          <w:lang w:val="en-US"/>
        </w:rPr>
        <w:t>:</w:t>
      </w:r>
    </w:p>
    <w:p w:rsidR="000410B2" w:rsidRPr="00E46014" w:rsidRDefault="0062607B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You can find the length of a string using the len() function.</w:t>
      </w:r>
    </w:p>
    <w:p w:rsidR="00A077EA" w:rsidRPr="00E46014" w:rsidRDefault="00A077EA" w:rsidP="006C74E1">
      <w:pPr>
        <w:spacing w:after="0"/>
        <w:jc w:val="both"/>
        <w:rPr>
          <w:rFonts w:cstheme="minorHAnsi"/>
          <w:sz w:val="28"/>
          <w:szCs w:val="28"/>
          <w:u w:val="thick"/>
          <w:lang w:val="en-US"/>
        </w:rPr>
      </w:pPr>
      <w:r w:rsidRPr="00E46014">
        <w:rPr>
          <w:rFonts w:cstheme="minorHAnsi"/>
          <w:sz w:val="28"/>
          <w:szCs w:val="28"/>
          <w:u w:val="thick"/>
          <w:lang w:val="en-US"/>
        </w:rPr>
        <w:t>Example:</w:t>
      </w:r>
    </w:p>
    <w:p w:rsidR="00063E98" w:rsidRPr="00E46014" w:rsidRDefault="00063E98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# Finding the length of a string</w:t>
      </w:r>
    </w:p>
    <w:p w:rsidR="00A077EA" w:rsidRPr="00E46014" w:rsidRDefault="00063E98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length = len(string1)  # 13</w:t>
      </w:r>
    </w:p>
    <w:p w:rsidR="009F683C" w:rsidRPr="00E46014" w:rsidRDefault="009F683C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893265" w:rsidRPr="00E46014" w:rsidRDefault="00996231" w:rsidP="006C74E1">
      <w:pPr>
        <w:spacing w:after="0"/>
        <w:jc w:val="both"/>
        <w:rPr>
          <w:rFonts w:cstheme="minorHAnsi"/>
          <w:b/>
          <w:sz w:val="28"/>
          <w:szCs w:val="28"/>
          <w:u w:val="thick"/>
          <w:lang w:val="en-US"/>
        </w:rPr>
      </w:pPr>
      <w:r w:rsidRPr="00E46014">
        <w:rPr>
          <w:rFonts w:cstheme="minorHAnsi"/>
          <w:b/>
          <w:sz w:val="28"/>
          <w:szCs w:val="28"/>
          <w:u w:val="thick"/>
          <w:lang w:val="en-US"/>
        </w:rPr>
        <w:t xml:space="preserve">5 </w:t>
      </w:r>
      <w:r w:rsidR="00893265" w:rsidRPr="00E46014">
        <w:rPr>
          <w:rFonts w:cstheme="minorHAnsi"/>
          <w:b/>
          <w:sz w:val="28"/>
          <w:szCs w:val="28"/>
          <w:u w:val="thick"/>
          <w:lang w:val="en-US"/>
        </w:rPr>
        <w:t xml:space="preserve"> String Concatenation</w:t>
      </w:r>
      <w:r w:rsidR="00791285" w:rsidRPr="00E46014">
        <w:rPr>
          <w:rFonts w:cstheme="minorHAnsi"/>
          <w:b/>
          <w:sz w:val="28"/>
          <w:szCs w:val="28"/>
          <w:u w:val="thick"/>
          <w:lang w:val="en-US"/>
        </w:rPr>
        <w:t>:</w:t>
      </w:r>
    </w:p>
    <w:p w:rsidR="00996231" w:rsidRPr="00E46014" w:rsidRDefault="00893265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You can combine (concatenate) strings using the + operator.</w:t>
      </w:r>
    </w:p>
    <w:p w:rsidR="00893265" w:rsidRPr="00E46014" w:rsidRDefault="00893265" w:rsidP="006C74E1">
      <w:pPr>
        <w:spacing w:after="0"/>
        <w:jc w:val="both"/>
        <w:rPr>
          <w:rFonts w:cstheme="minorHAnsi"/>
          <w:b/>
          <w:sz w:val="28"/>
          <w:szCs w:val="28"/>
          <w:u w:val="thick"/>
          <w:lang w:val="en-US"/>
        </w:rPr>
      </w:pPr>
      <w:r w:rsidRPr="00E46014">
        <w:rPr>
          <w:rFonts w:cstheme="minorHAnsi"/>
          <w:b/>
          <w:sz w:val="28"/>
          <w:szCs w:val="28"/>
          <w:u w:val="thick"/>
          <w:lang w:val="en-US"/>
        </w:rPr>
        <w:t>Example:</w:t>
      </w:r>
    </w:p>
    <w:p w:rsidR="008E5024" w:rsidRPr="00E46014" w:rsidRDefault="008E5024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# Concatenating strings</w:t>
      </w:r>
    </w:p>
    <w:p w:rsidR="008E5024" w:rsidRPr="00E46014" w:rsidRDefault="008E5024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greeting = string1 + " " + string2  # 'Hello, World! Python is fun!'</w:t>
      </w:r>
    </w:p>
    <w:p w:rsidR="006B2432" w:rsidRPr="00E46014" w:rsidRDefault="006B2432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5A0A14" w:rsidRPr="00E46014" w:rsidRDefault="005A0A14" w:rsidP="006C74E1">
      <w:pPr>
        <w:spacing w:after="0"/>
        <w:jc w:val="both"/>
        <w:rPr>
          <w:rFonts w:cstheme="minorHAnsi"/>
          <w:b/>
          <w:sz w:val="28"/>
          <w:szCs w:val="28"/>
          <w:u w:val="thick"/>
          <w:lang w:val="en-US"/>
        </w:rPr>
      </w:pPr>
      <w:r w:rsidRPr="00E46014">
        <w:rPr>
          <w:rFonts w:cstheme="minorHAnsi"/>
          <w:b/>
          <w:sz w:val="28"/>
          <w:szCs w:val="28"/>
          <w:u w:val="thick"/>
          <w:lang w:val="en-US"/>
        </w:rPr>
        <w:t>6. String Methods</w:t>
      </w:r>
    </w:p>
    <w:p w:rsidR="005A0A14" w:rsidRPr="00E46014" w:rsidRDefault="005A0A14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Python provides many built-in methods to manipulate strin</w:t>
      </w:r>
      <w:r w:rsidR="00154AC3" w:rsidRPr="00E46014">
        <w:rPr>
          <w:rFonts w:cstheme="minorHAnsi"/>
          <w:sz w:val="28"/>
          <w:szCs w:val="28"/>
          <w:lang w:val="en-US"/>
        </w:rPr>
        <w:t>gs. Here are a few common ones:</w:t>
      </w:r>
    </w:p>
    <w:p w:rsidR="005A0A14" w:rsidRPr="00E46014" w:rsidRDefault="005A0A14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3D2C03">
        <w:rPr>
          <w:rFonts w:cstheme="minorHAnsi"/>
          <w:b/>
          <w:sz w:val="28"/>
          <w:szCs w:val="28"/>
          <w:lang w:val="en-US"/>
        </w:rPr>
        <w:t>lower():</w:t>
      </w:r>
      <w:r w:rsidRPr="00E46014">
        <w:rPr>
          <w:rFonts w:cstheme="minorHAnsi"/>
          <w:sz w:val="28"/>
          <w:szCs w:val="28"/>
          <w:lang w:val="en-US"/>
        </w:rPr>
        <w:t xml:space="preserve"> Converts all characters to lowercase.</w:t>
      </w:r>
    </w:p>
    <w:p w:rsidR="005A0A14" w:rsidRPr="00E46014" w:rsidRDefault="005A0A14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B879B3">
        <w:rPr>
          <w:rFonts w:cstheme="minorHAnsi"/>
          <w:b/>
          <w:sz w:val="28"/>
          <w:szCs w:val="28"/>
          <w:lang w:val="en-US"/>
        </w:rPr>
        <w:t>upper():</w:t>
      </w:r>
      <w:r w:rsidRPr="00E46014">
        <w:rPr>
          <w:rFonts w:cstheme="minorHAnsi"/>
          <w:sz w:val="28"/>
          <w:szCs w:val="28"/>
          <w:lang w:val="en-US"/>
        </w:rPr>
        <w:t xml:space="preserve"> Converts all characters to uppercase.</w:t>
      </w:r>
    </w:p>
    <w:p w:rsidR="005A0A14" w:rsidRPr="00E46014" w:rsidRDefault="005A0A14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4225F1">
        <w:rPr>
          <w:rFonts w:cstheme="minorHAnsi"/>
          <w:b/>
          <w:sz w:val="28"/>
          <w:szCs w:val="28"/>
          <w:lang w:val="en-US"/>
        </w:rPr>
        <w:t>strip():</w:t>
      </w:r>
      <w:r w:rsidRPr="00E46014">
        <w:rPr>
          <w:rFonts w:cstheme="minorHAnsi"/>
          <w:sz w:val="28"/>
          <w:szCs w:val="28"/>
          <w:lang w:val="en-US"/>
        </w:rPr>
        <w:t xml:space="preserve"> Removes whitespace from the beginning and end of the string.</w:t>
      </w:r>
    </w:p>
    <w:p w:rsidR="005A0A14" w:rsidRPr="00E46014" w:rsidRDefault="005A0A14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4225F1">
        <w:rPr>
          <w:rFonts w:cstheme="minorHAnsi"/>
          <w:b/>
          <w:sz w:val="28"/>
          <w:szCs w:val="28"/>
          <w:lang w:val="en-US"/>
        </w:rPr>
        <w:t>replace(old, new):</w:t>
      </w:r>
      <w:r w:rsidRPr="00E46014">
        <w:rPr>
          <w:rFonts w:cstheme="minorHAnsi"/>
          <w:sz w:val="28"/>
          <w:szCs w:val="28"/>
          <w:lang w:val="en-US"/>
        </w:rPr>
        <w:t xml:space="preserve"> Replaces occurrences of a substring with another substring.</w:t>
      </w:r>
    </w:p>
    <w:p w:rsidR="005A0A14" w:rsidRPr="00E46014" w:rsidRDefault="005A0A14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4225F1">
        <w:rPr>
          <w:rFonts w:cstheme="minorHAnsi"/>
          <w:b/>
          <w:sz w:val="28"/>
          <w:szCs w:val="28"/>
          <w:lang w:val="en-US"/>
        </w:rPr>
        <w:t>split(separator):</w:t>
      </w:r>
      <w:r w:rsidRPr="00E46014">
        <w:rPr>
          <w:rFonts w:cstheme="minorHAnsi"/>
          <w:sz w:val="28"/>
          <w:szCs w:val="28"/>
          <w:lang w:val="en-US"/>
        </w:rPr>
        <w:t xml:space="preserve"> Splits the string into a list based on a separator.</w:t>
      </w:r>
    </w:p>
    <w:p w:rsidR="00130593" w:rsidRPr="00092E65" w:rsidRDefault="00130593" w:rsidP="006C74E1">
      <w:pPr>
        <w:spacing w:after="0"/>
        <w:jc w:val="both"/>
        <w:rPr>
          <w:rFonts w:cstheme="minorHAnsi"/>
          <w:b/>
          <w:sz w:val="28"/>
          <w:szCs w:val="28"/>
          <w:u w:val="thick"/>
          <w:lang w:val="en-US"/>
        </w:rPr>
      </w:pPr>
      <w:r w:rsidRPr="00092E65">
        <w:rPr>
          <w:rFonts w:cstheme="minorHAnsi"/>
          <w:b/>
          <w:sz w:val="28"/>
          <w:szCs w:val="28"/>
          <w:u w:val="thick"/>
          <w:lang w:val="en-US"/>
        </w:rPr>
        <w:t>7 Formatting Strings</w:t>
      </w:r>
    </w:p>
    <w:p w:rsidR="00130593" w:rsidRPr="00E46014" w:rsidRDefault="00130593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You can format strings using f-strings (available in Python 3.6 and later) or the format() method.</w:t>
      </w:r>
    </w:p>
    <w:p w:rsidR="00FA2F45" w:rsidRPr="003A6660" w:rsidRDefault="00FA2F45" w:rsidP="006C74E1">
      <w:pPr>
        <w:spacing w:after="0"/>
        <w:jc w:val="both"/>
        <w:rPr>
          <w:rFonts w:cstheme="minorHAnsi"/>
          <w:b/>
          <w:sz w:val="28"/>
          <w:szCs w:val="28"/>
          <w:u w:val="thick"/>
          <w:lang w:val="en-US"/>
        </w:rPr>
      </w:pPr>
      <w:r w:rsidRPr="003A6660">
        <w:rPr>
          <w:rFonts w:cstheme="minorHAnsi"/>
          <w:b/>
          <w:sz w:val="28"/>
          <w:szCs w:val="28"/>
          <w:u w:val="thick"/>
          <w:lang w:val="en-US"/>
        </w:rPr>
        <w:t>Example:</w:t>
      </w:r>
    </w:p>
    <w:p w:rsidR="00FA2F45" w:rsidRPr="00E46014" w:rsidRDefault="00FA2F45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name = "Alice"</w:t>
      </w:r>
    </w:p>
    <w:p w:rsidR="00FA2F45" w:rsidRPr="00E46014" w:rsidRDefault="00FA2F45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age = 30</w:t>
      </w:r>
    </w:p>
    <w:p w:rsidR="00FA2F45" w:rsidRPr="00E46014" w:rsidRDefault="00FA2F45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formatted_string = f"My name is {name} and I am {age} years old."  # 'My name is Alice and I am 30 years old.'</w:t>
      </w:r>
    </w:p>
    <w:p w:rsidR="00FA2F45" w:rsidRPr="00E46014" w:rsidRDefault="00FA2F45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formatted_string2 = "My name is {} and I am {} years old.".format(name, age)  # 'My name is Alice and I am 30 years old.'</w:t>
      </w:r>
    </w:p>
    <w:p w:rsidR="00893265" w:rsidRPr="00E46014" w:rsidRDefault="00893265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4C3960" w:rsidRPr="00E46014" w:rsidRDefault="004C3960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4C3960" w:rsidRPr="00E46014" w:rsidRDefault="004C3960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4C3960" w:rsidRPr="006A15AE" w:rsidRDefault="004C3960" w:rsidP="006A15AE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sz w:val="32"/>
          <w:szCs w:val="32"/>
          <w:u w:val="thick"/>
        </w:rPr>
      </w:pPr>
      <w:r w:rsidRPr="006A15AE">
        <w:rPr>
          <w:rFonts w:cstheme="minorHAnsi"/>
          <w:b/>
          <w:sz w:val="32"/>
          <w:szCs w:val="32"/>
          <w:u w:val="thick"/>
        </w:rPr>
        <w:lastRenderedPageBreak/>
        <w:t>Basic operations: concatenation, repetition, string methods (upper(), lower(), etc.</w:t>
      </w:r>
    </w:p>
    <w:p w:rsidR="00F30597" w:rsidRPr="00F30597" w:rsidRDefault="00F30597" w:rsidP="006C74E1">
      <w:pPr>
        <w:spacing w:before="100" w:beforeAutospacing="1" w:after="0" w:line="240" w:lineRule="auto"/>
        <w:jc w:val="both"/>
        <w:rPr>
          <w:rFonts w:eastAsia="Times New Roman" w:cstheme="minorHAnsi"/>
          <w:sz w:val="28"/>
          <w:szCs w:val="28"/>
          <w:lang w:eastAsia="en-IN"/>
        </w:rPr>
      </w:pPr>
      <w:r w:rsidRPr="00F30597">
        <w:rPr>
          <w:rFonts w:eastAsia="Times New Roman" w:cstheme="minorHAnsi"/>
          <w:sz w:val="28"/>
          <w:szCs w:val="28"/>
          <w:lang w:eastAsia="en-IN"/>
        </w:rPr>
        <w:t>In Python, strings support various basic operations and methods that allow you to manipulate and work with text. Here's an overview of the operations you mentioned:</w:t>
      </w:r>
    </w:p>
    <w:p w:rsidR="00F30597" w:rsidRPr="00F30597" w:rsidRDefault="00F30597" w:rsidP="006C74E1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F30597">
        <w:rPr>
          <w:rFonts w:eastAsia="Times New Roman" w:cstheme="minorHAnsi"/>
          <w:b/>
          <w:bCs/>
          <w:sz w:val="28"/>
          <w:szCs w:val="28"/>
          <w:lang w:eastAsia="en-IN"/>
        </w:rPr>
        <w:t xml:space="preserve">1. </w:t>
      </w:r>
      <w:r w:rsidRPr="00E46014">
        <w:rPr>
          <w:rFonts w:eastAsia="Times New Roman" w:cstheme="minorHAnsi"/>
          <w:b/>
          <w:bCs/>
          <w:sz w:val="28"/>
          <w:szCs w:val="28"/>
          <w:lang w:eastAsia="en-IN"/>
        </w:rPr>
        <w:t>Concatenation</w:t>
      </w:r>
    </w:p>
    <w:p w:rsidR="00F30597" w:rsidRPr="00F30597" w:rsidRDefault="00F30597" w:rsidP="006C74E1">
      <w:pPr>
        <w:spacing w:before="100" w:beforeAutospacing="1" w:after="0" w:line="240" w:lineRule="auto"/>
        <w:jc w:val="both"/>
        <w:rPr>
          <w:rFonts w:eastAsia="Times New Roman" w:cstheme="minorHAnsi"/>
          <w:sz w:val="28"/>
          <w:szCs w:val="28"/>
          <w:lang w:eastAsia="en-IN"/>
        </w:rPr>
      </w:pPr>
      <w:r w:rsidRPr="00F30597">
        <w:rPr>
          <w:rFonts w:eastAsia="Times New Roman" w:cstheme="minorHAnsi"/>
          <w:sz w:val="28"/>
          <w:szCs w:val="28"/>
          <w:lang w:eastAsia="en-IN"/>
        </w:rPr>
        <w:t xml:space="preserve">Concatenation refers to joining two or more strings together using the </w:t>
      </w:r>
      <w:r w:rsidRPr="00E46014">
        <w:rPr>
          <w:rFonts w:eastAsia="Times New Roman" w:cstheme="minorHAnsi"/>
          <w:sz w:val="28"/>
          <w:szCs w:val="28"/>
          <w:lang w:eastAsia="en-IN"/>
        </w:rPr>
        <w:t>+</w:t>
      </w:r>
      <w:r w:rsidRPr="00F30597">
        <w:rPr>
          <w:rFonts w:eastAsia="Times New Roman" w:cstheme="minorHAnsi"/>
          <w:sz w:val="28"/>
          <w:szCs w:val="28"/>
          <w:lang w:eastAsia="en-IN"/>
        </w:rPr>
        <w:t xml:space="preserve"> operator.</w:t>
      </w:r>
    </w:p>
    <w:p w:rsidR="004C3960" w:rsidRPr="00E46014" w:rsidRDefault="00413D13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72E2BCFD" wp14:editId="7F791B6F">
            <wp:extent cx="5731510" cy="141818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A4" w:rsidRPr="00E46014" w:rsidRDefault="00A119A4" w:rsidP="006C74E1">
      <w:pPr>
        <w:pStyle w:val="Heading3"/>
        <w:spacing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4601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E46014">
        <w:rPr>
          <w:rFonts w:asciiTheme="minorHAnsi" w:hAnsiTheme="minorHAnsi" w:cstheme="minorHAnsi"/>
          <w:sz w:val="28"/>
          <w:szCs w:val="28"/>
        </w:rPr>
        <w:t xml:space="preserve">2. </w:t>
      </w:r>
      <w:r w:rsidRPr="00E46014">
        <w:rPr>
          <w:rStyle w:val="Strong"/>
          <w:rFonts w:asciiTheme="minorHAnsi" w:hAnsiTheme="minorHAnsi" w:cstheme="minorHAnsi"/>
          <w:b/>
          <w:bCs/>
          <w:sz w:val="28"/>
          <w:szCs w:val="28"/>
        </w:rPr>
        <w:t>Repetition</w:t>
      </w:r>
    </w:p>
    <w:p w:rsidR="00A119A4" w:rsidRPr="00E46014" w:rsidRDefault="00A119A4" w:rsidP="006C74E1">
      <w:pPr>
        <w:pStyle w:val="NormalWeb"/>
        <w:spacing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46014">
        <w:rPr>
          <w:rFonts w:asciiTheme="minorHAnsi" w:hAnsiTheme="minorHAnsi" w:cstheme="minorHAnsi"/>
          <w:sz w:val="28"/>
          <w:szCs w:val="28"/>
        </w:rPr>
        <w:t xml:space="preserve">Repetition allows you to repeat a string multiple times using the </w:t>
      </w:r>
      <w:r w:rsidRPr="00E46014">
        <w:rPr>
          <w:rStyle w:val="HTMLCode"/>
          <w:rFonts w:asciiTheme="minorHAnsi" w:hAnsiTheme="minorHAnsi" w:cstheme="minorHAnsi"/>
          <w:sz w:val="28"/>
          <w:szCs w:val="28"/>
        </w:rPr>
        <w:t>*</w:t>
      </w:r>
      <w:r w:rsidRPr="00E46014">
        <w:rPr>
          <w:rFonts w:asciiTheme="minorHAnsi" w:hAnsiTheme="minorHAnsi" w:cstheme="minorHAnsi"/>
          <w:sz w:val="28"/>
          <w:szCs w:val="28"/>
        </w:rPr>
        <w:t xml:space="preserve"> operator.</w:t>
      </w:r>
    </w:p>
    <w:p w:rsidR="00A119A4" w:rsidRPr="00E46014" w:rsidRDefault="005136A5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Example:</w:t>
      </w:r>
    </w:p>
    <w:p w:rsidR="005136A5" w:rsidRPr="00E46014" w:rsidRDefault="005136A5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641E7652" wp14:editId="7FAE1182">
            <wp:extent cx="5731510" cy="220993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5E" w:rsidRPr="00E46014" w:rsidRDefault="0076235E" w:rsidP="006C74E1">
      <w:pPr>
        <w:pStyle w:val="Heading3"/>
        <w:spacing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4601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E46014">
        <w:rPr>
          <w:rFonts w:asciiTheme="minorHAnsi" w:hAnsiTheme="minorHAnsi" w:cstheme="minorHAnsi"/>
          <w:sz w:val="28"/>
          <w:szCs w:val="28"/>
        </w:rPr>
        <w:t xml:space="preserve">3. </w:t>
      </w:r>
      <w:r w:rsidRPr="00E46014">
        <w:rPr>
          <w:rStyle w:val="Strong"/>
          <w:rFonts w:asciiTheme="minorHAnsi" w:hAnsiTheme="minorHAnsi" w:cstheme="minorHAnsi"/>
          <w:b/>
          <w:bCs/>
          <w:sz w:val="28"/>
          <w:szCs w:val="28"/>
        </w:rPr>
        <w:t>String Methods</w:t>
      </w:r>
    </w:p>
    <w:p w:rsidR="0076235E" w:rsidRPr="00E46014" w:rsidRDefault="0076235E" w:rsidP="006C74E1">
      <w:pPr>
        <w:pStyle w:val="NormalWeb"/>
        <w:spacing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46014">
        <w:rPr>
          <w:rFonts w:asciiTheme="minorHAnsi" w:hAnsiTheme="minorHAnsi" w:cstheme="minorHAnsi"/>
          <w:sz w:val="28"/>
          <w:szCs w:val="28"/>
        </w:rPr>
        <w:t>Python provides several useful methods for string manipulation. Some of the most common ones are:</w:t>
      </w:r>
    </w:p>
    <w:p w:rsidR="0076235E" w:rsidRPr="00E46014" w:rsidRDefault="0076235E" w:rsidP="006C74E1">
      <w:pPr>
        <w:pStyle w:val="Heading4"/>
        <w:jc w:val="both"/>
        <w:rPr>
          <w:rFonts w:asciiTheme="minorHAnsi" w:hAnsiTheme="minorHAnsi" w:cstheme="minorHAnsi"/>
          <w:sz w:val="28"/>
          <w:szCs w:val="28"/>
        </w:rPr>
      </w:pPr>
      <w:r w:rsidRPr="00E46014">
        <w:rPr>
          <w:rStyle w:val="HTMLCode"/>
          <w:rFonts w:asciiTheme="minorHAnsi" w:eastAsiaTheme="majorEastAsia" w:hAnsiTheme="minorHAnsi" w:cstheme="minorHAnsi"/>
          <w:sz w:val="28"/>
          <w:szCs w:val="28"/>
        </w:rPr>
        <w:lastRenderedPageBreak/>
        <w:t>upper()</w:t>
      </w:r>
    </w:p>
    <w:p w:rsidR="0076235E" w:rsidRPr="00E46014" w:rsidRDefault="0076235E" w:rsidP="006C74E1">
      <w:pPr>
        <w:pStyle w:val="NormalWeb"/>
        <w:spacing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46014">
        <w:rPr>
          <w:rFonts w:asciiTheme="minorHAnsi" w:hAnsiTheme="minorHAnsi" w:cstheme="minorHAnsi"/>
          <w:sz w:val="28"/>
          <w:szCs w:val="28"/>
        </w:rPr>
        <w:t>Converts all characters in the string to uppercase.</w:t>
      </w:r>
    </w:p>
    <w:p w:rsidR="0076235E" w:rsidRPr="00E46014" w:rsidRDefault="00652AA3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Example:</w:t>
      </w:r>
    </w:p>
    <w:p w:rsidR="00652AA3" w:rsidRPr="00E46014" w:rsidRDefault="00652AA3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53E2B3BE" wp14:editId="3B166241">
            <wp:extent cx="2362200" cy="1038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25" w:rsidRPr="00E46014" w:rsidRDefault="00166025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Lower()</w:t>
      </w:r>
    </w:p>
    <w:p w:rsidR="00166025" w:rsidRPr="00E46014" w:rsidRDefault="00166025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Converts all characters in the string to lowercase</w:t>
      </w:r>
    </w:p>
    <w:p w:rsidR="00166025" w:rsidRPr="00E46014" w:rsidRDefault="00CE1A3C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Example:</w:t>
      </w:r>
    </w:p>
    <w:p w:rsidR="00CE1A3C" w:rsidRPr="00E46014" w:rsidRDefault="00CE1A3C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64C43678" wp14:editId="566A9826">
            <wp:extent cx="2390775" cy="762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32" w:rsidRPr="00E46014" w:rsidRDefault="00653632" w:rsidP="006C74E1">
      <w:pPr>
        <w:pStyle w:val="Heading4"/>
        <w:jc w:val="both"/>
        <w:rPr>
          <w:rFonts w:asciiTheme="minorHAnsi" w:hAnsiTheme="minorHAnsi" w:cstheme="minorHAnsi"/>
          <w:sz w:val="28"/>
          <w:szCs w:val="28"/>
        </w:rPr>
      </w:pPr>
      <w:r w:rsidRPr="00E46014">
        <w:rPr>
          <w:rStyle w:val="HTMLCode"/>
          <w:rFonts w:asciiTheme="minorHAnsi" w:eastAsiaTheme="majorEastAsia" w:hAnsiTheme="minorHAnsi" w:cstheme="minorHAnsi"/>
          <w:sz w:val="28"/>
          <w:szCs w:val="28"/>
        </w:rPr>
        <w:t>capitalize()</w:t>
      </w:r>
    </w:p>
    <w:p w:rsidR="00653632" w:rsidRPr="00E46014" w:rsidRDefault="00653632" w:rsidP="006C74E1">
      <w:pPr>
        <w:pStyle w:val="NormalWeb"/>
        <w:spacing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46014">
        <w:rPr>
          <w:rFonts w:asciiTheme="minorHAnsi" w:hAnsiTheme="minorHAnsi" w:cstheme="minorHAnsi"/>
          <w:sz w:val="28"/>
          <w:szCs w:val="28"/>
        </w:rPr>
        <w:t>Capitalizes the first letter of the string and makes all other characters lowercase.</w:t>
      </w:r>
    </w:p>
    <w:p w:rsidR="00653632" w:rsidRPr="00E46014" w:rsidRDefault="009629A0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Example:</w:t>
      </w:r>
    </w:p>
    <w:p w:rsidR="009629A0" w:rsidRPr="00E46014" w:rsidRDefault="002D5D9B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525BBBA0" wp14:editId="2439D074">
            <wp:extent cx="3000375" cy="1114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B8" w:rsidRPr="00E46014" w:rsidRDefault="00D907B8" w:rsidP="006C74E1">
      <w:pPr>
        <w:pStyle w:val="Heading4"/>
        <w:jc w:val="both"/>
        <w:rPr>
          <w:rFonts w:asciiTheme="minorHAnsi" w:hAnsiTheme="minorHAnsi" w:cstheme="minorHAnsi"/>
          <w:sz w:val="28"/>
          <w:szCs w:val="28"/>
        </w:rPr>
      </w:pPr>
      <w:r w:rsidRPr="00E46014">
        <w:rPr>
          <w:rStyle w:val="HTMLCode"/>
          <w:rFonts w:asciiTheme="minorHAnsi" w:eastAsiaTheme="majorEastAsia" w:hAnsiTheme="minorHAnsi" w:cstheme="minorHAnsi"/>
          <w:sz w:val="28"/>
          <w:szCs w:val="28"/>
        </w:rPr>
        <w:t>title()</w:t>
      </w:r>
    </w:p>
    <w:p w:rsidR="00D907B8" w:rsidRPr="00E46014" w:rsidRDefault="00D907B8" w:rsidP="006C74E1">
      <w:pPr>
        <w:pStyle w:val="NormalWeb"/>
        <w:spacing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46014">
        <w:rPr>
          <w:rFonts w:asciiTheme="minorHAnsi" w:hAnsiTheme="minorHAnsi" w:cstheme="minorHAnsi"/>
          <w:sz w:val="28"/>
          <w:szCs w:val="28"/>
        </w:rPr>
        <w:t>Capitalizes the first letter of each word in the string.</w:t>
      </w:r>
    </w:p>
    <w:p w:rsidR="004A7D23" w:rsidRPr="00E46014" w:rsidRDefault="00542D09" w:rsidP="006C74E1">
      <w:pPr>
        <w:pStyle w:val="Heading4"/>
        <w:jc w:val="both"/>
        <w:rPr>
          <w:rStyle w:val="HTMLCode"/>
          <w:rFonts w:asciiTheme="minorHAnsi" w:eastAsiaTheme="majorEastAsia" w:hAnsiTheme="minorHAnsi" w:cstheme="minorHAnsi"/>
          <w:sz w:val="28"/>
          <w:szCs w:val="28"/>
        </w:rPr>
      </w:pPr>
      <w:r w:rsidRPr="00E46014">
        <w:rPr>
          <w:rFonts w:asciiTheme="minorHAnsi" w:hAnsiTheme="minorHAnsi" w:cstheme="minorHAnsi"/>
          <w:noProof/>
          <w:sz w:val="28"/>
          <w:szCs w:val="28"/>
          <w:lang w:eastAsia="en-IN"/>
        </w:rPr>
        <w:lastRenderedPageBreak/>
        <w:drawing>
          <wp:inline distT="0" distB="0" distL="0" distR="0" wp14:anchorId="58FEB81F" wp14:editId="3EEA7021">
            <wp:extent cx="4867275" cy="1438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9" w:rsidRPr="00E46014" w:rsidRDefault="00DF5E79" w:rsidP="006C74E1">
      <w:pPr>
        <w:pStyle w:val="Heading4"/>
        <w:jc w:val="both"/>
        <w:rPr>
          <w:rFonts w:asciiTheme="minorHAnsi" w:hAnsiTheme="minorHAnsi" w:cstheme="minorHAnsi"/>
          <w:sz w:val="28"/>
          <w:szCs w:val="28"/>
        </w:rPr>
      </w:pPr>
      <w:r w:rsidRPr="00E46014">
        <w:rPr>
          <w:rStyle w:val="HTMLCode"/>
          <w:rFonts w:asciiTheme="minorHAnsi" w:eastAsiaTheme="majorEastAsia" w:hAnsiTheme="minorHAnsi" w:cstheme="minorHAnsi"/>
          <w:sz w:val="28"/>
          <w:szCs w:val="28"/>
        </w:rPr>
        <w:t>replace()</w:t>
      </w:r>
    </w:p>
    <w:p w:rsidR="00DF5E79" w:rsidRPr="00E46014" w:rsidRDefault="00DF5E79" w:rsidP="006C74E1">
      <w:pPr>
        <w:pStyle w:val="NormalWeb"/>
        <w:spacing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46014">
        <w:rPr>
          <w:rFonts w:asciiTheme="minorHAnsi" w:hAnsiTheme="minorHAnsi" w:cstheme="minorHAnsi"/>
          <w:sz w:val="28"/>
          <w:szCs w:val="28"/>
        </w:rPr>
        <w:t>Replaces all occurrences of a substring with another substring.</w:t>
      </w:r>
    </w:p>
    <w:p w:rsidR="004A7D23" w:rsidRPr="00E46014" w:rsidRDefault="00533084" w:rsidP="006C74E1">
      <w:pPr>
        <w:pStyle w:val="NormalWeb"/>
        <w:spacing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46014">
        <w:rPr>
          <w:rFonts w:asciiTheme="minorHAnsi" w:hAnsiTheme="minorHAnsi" w:cstheme="minorHAnsi"/>
          <w:sz w:val="28"/>
          <w:szCs w:val="28"/>
        </w:rPr>
        <w:t>Example:</w:t>
      </w:r>
    </w:p>
    <w:p w:rsidR="004A7D23" w:rsidRPr="00E46014" w:rsidRDefault="004A7D23" w:rsidP="006C74E1">
      <w:pPr>
        <w:pStyle w:val="NormalWeb"/>
        <w:spacing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4601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DC66EC" wp14:editId="1C6549C6">
            <wp:extent cx="3886200" cy="133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07" w:rsidRPr="00E46014" w:rsidRDefault="000C7E07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533084" w:rsidRPr="00E46014" w:rsidRDefault="00533084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990116" w:rsidRPr="00E46014" w:rsidRDefault="00990116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533084" w:rsidRPr="00E46014" w:rsidRDefault="00990116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String slicing in python</w:t>
      </w:r>
    </w:p>
    <w:p w:rsidR="00990116" w:rsidRPr="00E46014" w:rsidRDefault="00990116" w:rsidP="006C74E1">
      <w:pPr>
        <w:spacing w:after="0"/>
        <w:jc w:val="both"/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E46014">
        <w:rPr>
          <w:rStyle w:val="Strong"/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String slicing</w:t>
      </w:r>
      <w:r w:rsidRPr="00E46014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in Python is a way to get specific parts of a string by using start, end, and step values</w:t>
      </w:r>
      <w:r w:rsidRPr="00E46014">
        <w:rPr>
          <w:rStyle w:val="Strong"/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E46014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It’s especially useful for text manipulation and data parsing.</w:t>
      </w:r>
    </w:p>
    <w:p w:rsidR="00B05894" w:rsidRPr="00E46014" w:rsidRDefault="00B05894" w:rsidP="006C74E1">
      <w:pPr>
        <w:spacing w:after="0"/>
        <w:jc w:val="both"/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E46014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Example:</w:t>
      </w:r>
    </w:p>
    <w:p w:rsidR="00B05894" w:rsidRPr="00E46014" w:rsidRDefault="00B05894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74CBE2D4" wp14:editId="4CC9DE2B">
            <wp:extent cx="2705100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E1" w:rsidRPr="00E46014" w:rsidRDefault="00827CE1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Output:</w:t>
      </w:r>
    </w:p>
    <w:p w:rsidR="00827CE1" w:rsidRDefault="00C009BA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noProof/>
          <w:sz w:val="28"/>
          <w:szCs w:val="28"/>
          <w:lang w:eastAsia="en-IN"/>
        </w:rPr>
        <w:lastRenderedPageBreak/>
        <w:drawing>
          <wp:inline distT="0" distB="0" distL="0" distR="0" wp14:anchorId="775CFAE6" wp14:editId="45123D3E">
            <wp:extent cx="4686300" cy="752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AD" w:rsidRPr="00E46014" w:rsidRDefault="00BF6EAD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:rsidR="00A610C4" w:rsidRPr="00BF6EAD" w:rsidRDefault="00A610C4" w:rsidP="006C74E1">
      <w:pPr>
        <w:pStyle w:val="Heading2"/>
        <w:shd w:val="clear" w:color="auto" w:fill="FFFFFF"/>
        <w:spacing w:before="0"/>
        <w:jc w:val="both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u w:val="single"/>
          <w:bdr w:val="none" w:sz="0" w:space="0" w:color="auto" w:frame="1"/>
        </w:rPr>
      </w:pPr>
      <w:r w:rsidRPr="00BF6EAD">
        <w:rPr>
          <w:rFonts w:asciiTheme="minorHAnsi" w:hAnsiTheme="minorHAnsi" w:cstheme="minorHAnsi"/>
          <w:color w:val="273239"/>
          <w:spacing w:val="2"/>
          <w:sz w:val="28"/>
          <w:szCs w:val="28"/>
          <w:u w:val="single"/>
          <w:bdr w:val="none" w:sz="0" w:space="0" w:color="auto" w:frame="1"/>
        </w:rPr>
        <w:t>Syntax of String Slicing in Python</w:t>
      </w:r>
    </w:p>
    <w:p w:rsidR="001A7ACA" w:rsidRPr="00E46014" w:rsidRDefault="001A7ACA" w:rsidP="006C74E1">
      <w:pPr>
        <w:spacing w:after="0"/>
        <w:jc w:val="both"/>
        <w:rPr>
          <w:rFonts w:cstheme="minorHAnsi"/>
          <w:sz w:val="28"/>
          <w:szCs w:val="28"/>
        </w:rPr>
      </w:pPr>
    </w:p>
    <w:p w:rsidR="00A610C4" w:rsidRDefault="001A7ACA" w:rsidP="006C74E1">
      <w:pPr>
        <w:spacing w:after="0"/>
        <w:jc w:val="both"/>
        <w:rPr>
          <w:rFonts w:cstheme="minorHAnsi"/>
          <w:i/>
          <w:iCs/>
          <w:color w:val="273239"/>
          <w:spacing w:val="2"/>
          <w:sz w:val="28"/>
          <w:szCs w:val="28"/>
          <w:shd w:val="clear" w:color="auto" w:fill="F9F9F9"/>
        </w:rPr>
      </w:pPr>
      <w:r w:rsidRPr="00E46014">
        <w:rPr>
          <w:rFonts w:cstheme="minorHAnsi"/>
          <w:i/>
          <w:iCs/>
          <w:color w:val="273239"/>
          <w:spacing w:val="2"/>
          <w:sz w:val="28"/>
          <w:szCs w:val="28"/>
          <w:shd w:val="clear" w:color="auto" w:fill="F9F9F9"/>
        </w:rPr>
        <w:t>substring = s[start : end : step]</w:t>
      </w:r>
    </w:p>
    <w:p w:rsidR="00E057B9" w:rsidRPr="00E46014" w:rsidRDefault="00E057B9" w:rsidP="006C74E1">
      <w:pPr>
        <w:spacing w:after="0"/>
        <w:jc w:val="both"/>
        <w:rPr>
          <w:rFonts w:cstheme="minorHAnsi"/>
          <w:i/>
          <w:iCs/>
          <w:color w:val="273239"/>
          <w:spacing w:val="2"/>
          <w:sz w:val="28"/>
          <w:szCs w:val="28"/>
          <w:shd w:val="clear" w:color="auto" w:fill="F9F9F9"/>
        </w:rPr>
      </w:pPr>
    </w:p>
    <w:p w:rsidR="00DA745A" w:rsidRPr="00E057B9" w:rsidRDefault="00DA745A" w:rsidP="006C74E1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u w:val="single"/>
        </w:rPr>
      </w:pPr>
      <w:r w:rsidRPr="00E057B9">
        <w:rPr>
          <w:rFonts w:asciiTheme="minorHAnsi" w:hAnsiTheme="minorHAnsi" w:cstheme="minorHAnsi"/>
          <w:color w:val="273239"/>
          <w:spacing w:val="2"/>
          <w:sz w:val="28"/>
          <w:szCs w:val="28"/>
          <w:u w:val="single"/>
          <w:bdr w:val="none" w:sz="0" w:space="0" w:color="auto" w:frame="1"/>
        </w:rPr>
        <w:t>Retrieve All Characters</w:t>
      </w:r>
    </w:p>
    <w:p w:rsidR="00DA745A" w:rsidRPr="00E46014" w:rsidRDefault="00AC6E01" w:rsidP="006C74E1">
      <w:pPr>
        <w:spacing w:after="0"/>
        <w:jc w:val="both"/>
        <w:rPr>
          <w:rFonts w:cstheme="minorHAnsi"/>
          <w:color w:val="273239"/>
          <w:spacing w:val="2"/>
          <w:sz w:val="28"/>
          <w:szCs w:val="28"/>
          <w:shd w:val="clear" w:color="auto" w:fill="FFFFFF"/>
        </w:rPr>
      </w:pPr>
      <w:r w:rsidRPr="00E46014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To retrieve the entire string, use slicing without specifying any parameters.</w:t>
      </w:r>
    </w:p>
    <w:p w:rsidR="00C17021" w:rsidRPr="00E46014" w:rsidRDefault="00C17021" w:rsidP="006C74E1">
      <w:pPr>
        <w:spacing w:after="0"/>
        <w:jc w:val="both"/>
        <w:rPr>
          <w:rFonts w:cstheme="minorHAnsi"/>
          <w:color w:val="273239"/>
          <w:spacing w:val="2"/>
          <w:sz w:val="28"/>
          <w:szCs w:val="28"/>
          <w:shd w:val="clear" w:color="auto" w:fill="FFFFFF"/>
        </w:rPr>
      </w:pPr>
      <w:r w:rsidRPr="00E46014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Example:</w:t>
      </w:r>
    </w:p>
    <w:p w:rsidR="00C17021" w:rsidRPr="00E46014" w:rsidRDefault="0079467A" w:rsidP="006C74E1">
      <w:pPr>
        <w:spacing w:after="0"/>
        <w:jc w:val="both"/>
        <w:rPr>
          <w:rFonts w:cstheme="minorHAnsi"/>
          <w:color w:val="273239"/>
          <w:spacing w:val="2"/>
          <w:sz w:val="28"/>
          <w:szCs w:val="28"/>
          <w:shd w:val="clear" w:color="auto" w:fill="FFFFFF"/>
        </w:rPr>
      </w:pPr>
      <w:r w:rsidRPr="00E46014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67C45EBE" wp14:editId="73739C73">
            <wp:extent cx="1962150" cy="1552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7C" w:rsidRPr="00E46014" w:rsidRDefault="005E597C" w:rsidP="006C74E1">
      <w:pPr>
        <w:spacing w:after="0"/>
        <w:jc w:val="both"/>
        <w:rPr>
          <w:rFonts w:cstheme="minorHAnsi"/>
          <w:color w:val="273239"/>
          <w:spacing w:val="2"/>
          <w:sz w:val="28"/>
          <w:szCs w:val="28"/>
          <w:shd w:val="clear" w:color="auto" w:fill="FFFFFF"/>
        </w:rPr>
      </w:pPr>
      <w:r w:rsidRPr="00E46014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Output:</w:t>
      </w:r>
    </w:p>
    <w:p w:rsidR="005E597C" w:rsidRDefault="00C11A4E" w:rsidP="006C74E1">
      <w:pPr>
        <w:spacing w:after="0"/>
        <w:jc w:val="both"/>
        <w:rPr>
          <w:rFonts w:cstheme="minorHAnsi"/>
          <w:color w:val="273239"/>
          <w:spacing w:val="2"/>
          <w:sz w:val="28"/>
          <w:szCs w:val="28"/>
          <w:shd w:val="clear" w:color="auto" w:fill="FFFFFF"/>
        </w:rPr>
      </w:pPr>
      <w:r w:rsidRPr="00E46014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3545EA87" wp14:editId="56431588">
            <wp:extent cx="4076700" cy="1666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2C" w:rsidRPr="00E46014" w:rsidRDefault="008F322C" w:rsidP="006C74E1">
      <w:pPr>
        <w:spacing w:after="0"/>
        <w:jc w:val="both"/>
        <w:rPr>
          <w:rFonts w:cstheme="minorHAnsi"/>
          <w:color w:val="273239"/>
          <w:spacing w:val="2"/>
          <w:sz w:val="28"/>
          <w:szCs w:val="28"/>
          <w:shd w:val="clear" w:color="auto" w:fill="FFFFFF"/>
        </w:rPr>
      </w:pPr>
    </w:p>
    <w:p w:rsidR="004A70CD" w:rsidRPr="008F322C" w:rsidRDefault="004A70CD" w:rsidP="006C74E1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u w:val="single"/>
          <w:bdr w:val="none" w:sz="0" w:space="0" w:color="auto" w:frame="1"/>
        </w:rPr>
      </w:pPr>
      <w:r w:rsidRPr="008F322C">
        <w:rPr>
          <w:rFonts w:asciiTheme="minorHAnsi" w:hAnsiTheme="minorHAnsi" w:cstheme="minorHAnsi"/>
          <w:color w:val="273239"/>
          <w:spacing w:val="2"/>
          <w:sz w:val="28"/>
          <w:szCs w:val="28"/>
          <w:u w:val="single"/>
          <w:bdr w:val="none" w:sz="0" w:space="0" w:color="auto" w:frame="1"/>
        </w:rPr>
        <w:t>Get All Characters Before or After a Specific Position</w:t>
      </w:r>
    </w:p>
    <w:p w:rsidR="006379BB" w:rsidRPr="00E46014" w:rsidRDefault="006379BB" w:rsidP="006C74E1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</w:rPr>
      </w:pPr>
    </w:p>
    <w:p w:rsidR="004A70CD" w:rsidRPr="00E46014" w:rsidRDefault="000900C1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Example:</w:t>
      </w:r>
    </w:p>
    <w:p w:rsidR="000900C1" w:rsidRPr="00E46014" w:rsidRDefault="000900C1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noProof/>
          <w:sz w:val="28"/>
          <w:szCs w:val="28"/>
          <w:lang w:eastAsia="en-IN"/>
        </w:rPr>
        <w:lastRenderedPageBreak/>
        <w:drawing>
          <wp:inline distT="0" distB="0" distL="0" distR="0" wp14:anchorId="669DF019" wp14:editId="5410EC49">
            <wp:extent cx="3124200" cy="1590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44" w:rsidRPr="00E46014" w:rsidRDefault="006E7F44" w:rsidP="006C74E1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</w:rPr>
      </w:pPr>
      <w:r w:rsidRPr="00E46014">
        <w:rPr>
          <w:rFonts w:asciiTheme="minorHAnsi" w:hAnsiTheme="minorHAnsi" w:cstheme="minorHAnsi"/>
          <w:color w:val="273239"/>
          <w:spacing w:val="2"/>
          <w:sz w:val="28"/>
          <w:szCs w:val="28"/>
          <w:bdr w:val="none" w:sz="0" w:space="0" w:color="auto" w:frame="1"/>
        </w:rPr>
        <w:t>Extract Characters Between Two Positions</w:t>
      </w:r>
    </w:p>
    <w:p w:rsidR="00C34620" w:rsidRPr="00E46014" w:rsidRDefault="002257A7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sz w:val="28"/>
          <w:szCs w:val="28"/>
          <w:lang w:val="en-US"/>
        </w:rPr>
        <w:t>Example:</w:t>
      </w:r>
    </w:p>
    <w:p w:rsidR="002257A7" w:rsidRPr="00E46014" w:rsidRDefault="003F7084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28459A5E" wp14:editId="113FC691">
            <wp:extent cx="2724150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AC" w:rsidRPr="00E46014" w:rsidRDefault="00535AAC" w:rsidP="006C74E1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bdr w:val="none" w:sz="0" w:space="0" w:color="auto" w:frame="1"/>
        </w:rPr>
      </w:pPr>
    </w:p>
    <w:p w:rsidR="00535AAC" w:rsidRPr="00E46014" w:rsidRDefault="00535AAC" w:rsidP="006C74E1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bdr w:val="none" w:sz="0" w:space="0" w:color="auto" w:frame="1"/>
        </w:rPr>
      </w:pPr>
    </w:p>
    <w:p w:rsidR="00535AAC" w:rsidRPr="00E46014" w:rsidRDefault="00535AAC" w:rsidP="006C74E1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bdr w:val="none" w:sz="0" w:space="0" w:color="auto" w:frame="1"/>
        </w:rPr>
      </w:pPr>
    </w:p>
    <w:p w:rsidR="00A30078" w:rsidRPr="00E46014" w:rsidRDefault="00A30078" w:rsidP="006C74E1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bdr w:val="none" w:sz="0" w:space="0" w:color="auto" w:frame="1"/>
        </w:rPr>
      </w:pPr>
      <w:r w:rsidRPr="00E46014">
        <w:rPr>
          <w:rFonts w:asciiTheme="minorHAnsi" w:hAnsiTheme="minorHAnsi" w:cstheme="minorHAnsi"/>
          <w:color w:val="273239"/>
          <w:spacing w:val="2"/>
          <w:sz w:val="28"/>
          <w:szCs w:val="28"/>
          <w:bdr w:val="none" w:sz="0" w:space="0" w:color="auto" w:frame="1"/>
        </w:rPr>
        <w:t>Get Characters at Specific Intervals</w:t>
      </w:r>
    </w:p>
    <w:p w:rsidR="00535AAC" w:rsidRPr="00E46014" w:rsidRDefault="00535AAC" w:rsidP="006C74E1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  <w:sz w:val="28"/>
          <w:szCs w:val="28"/>
          <w:bdr w:val="none" w:sz="0" w:space="0" w:color="auto" w:frame="1"/>
        </w:rPr>
      </w:pPr>
      <w:r w:rsidRPr="00E46014">
        <w:rPr>
          <w:rFonts w:asciiTheme="minorHAnsi" w:hAnsiTheme="minorHAnsi" w:cstheme="minorHAnsi"/>
          <w:color w:val="273239"/>
          <w:spacing w:val="2"/>
          <w:sz w:val="28"/>
          <w:szCs w:val="28"/>
          <w:bdr w:val="none" w:sz="0" w:space="0" w:color="auto" w:frame="1"/>
        </w:rPr>
        <w:t>Example:</w:t>
      </w:r>
    </w:p>
    <w:p w:rsidR="00FA7475" w:rsidRPr="00E46014" w:rsidRDefault="00535AAC" w:rsidP="006C74E1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E46014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56B167EA" wp14:editId="6EEC6188">
            <wp:extent cx="3924300" cy="847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475" w:rsidRPr="00E46014" w:rsidSect="006C74E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56" w:rsidRDefault="00B72B56" w:rsidP="001D193E">
      <w:pPr>
        <w:spacing w:after="0" w:line="240" w:lineRule="auto"/>
      </w:pPr>
      <w:r>
        <w:separator/>
      </w:r>
    </w:p>
  </w:endnote>
  <w:endnote w:type="continuationSeparator" w:id="0">
    <w:p w:rsidR="00B72B56" w:rsidRDefault="00B72B56" w:rsidP="001D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60" w:rsidRDefault="00502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7119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bookmarkStart w:id="0" w:name="_GoBack" w:displacedByCustomXml="prev"/>
      <w:bookmarkEnd w:id="0" w:displacedByCustomXml="prev"/>
      <w:p w:rsidR="00502A60" w:rsidRDefault="00502A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02A6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2A60" w:rsidRDefault="00502A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60" w:rsidRDefault="00502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56" w:rsidRDefault="00B72B56" w:rsidP="001D193E">
      <w:pPr>
        <w:spacing w:after="0" w:line="240" w:lineRule="auto"/>
      </w:pPr>
      <w:r>
        <w:separator/>
      </w:r>
    </w:p>
  </w:footnote>
  <w:footnote w:type="continuationSeparator" w:id="0">
    <w:p w:rsidR="00B72B56" w:rsidRDefault="00B72B56" w:rsidP="001D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60" w:rsidRDefault="00502A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3E" w:rsidRPr="001D193E" w:rsidRDefault="001D193E" w:rsidP="001D193E">
    <w:pPr>
      <w:pStyle w:val="Header"/>
      <w:jc w:val="right"/>
      <w:rPr>
        <w:b/>
        <w:sz w:val="24"/>
        <w:u w:val="single"/>
        <w:lang w:val="en-US"/>
      </w:rPr>
    </w:pPr>
    <w:r w:rsidRPr="001D193E">
      <w:rPr>
        <w:b/>
        <w:sz w:val="24"/>
        <w:u w:val="single"/>
        <w:lang w:val="en-US"/>
      </w:rPr>
      <w:t>TOPS TECHNOLOG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60" w:rsidRDefault="00502A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4D49"/>
    <w:multiLevelType w:val="hybridMultilevel"/>
    <w:tmpl w:val="39F61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501DD"/>
    <w:multiLevelType w:val="hybridMultilevel"/>
    <w:tmpl w:val="61F2F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5"/>
    <w:rsid w:val="000410B2"/>
    <w:rsid w:val="00063E98"/>
    <w:rsid w:val="000900C1"/>
    <w:rsid w:val="00092E65"/>
    <w:rsid w:val="000C7E07"/>
    <w:rsid w:val="00130593"/>
    <w:rsid w:val="00154AC3"/>
    <w:rsid w:val="00166025"/>
    <w:rsid w:val="001A1654"/>
    <w:rsid w:val="001A7ACA"/>
    <w:rsid w:val="001D193E"/>
    <w:rsid w:val="00221885"/>
    <w:rsid w:val="002257A7"/>
    <w:rsid w:val="002702A7"/>
    <w:rsid w:val="002D5D9B"/>
    <w:rsid w:val="00300BF5"/>
    <w:rsid w:val="003A6660"/>
    <w:rsid w:val="003C303E"/>
    <w:rsid w:val="003D2C03"/>
    <w:rsid w:val="003F7084"/>
    <w:rsid w:val="00413D13"/>
    <w:rsid w:val="004225F1"/>
    <w:rsid w:val="00430651"/>
    <w:rsid w:val="00497D2C"/>
    <w:rsid w:val="004A70CD"/>
    <w:rsid w:val="004A7D23"/>
    <w:rsid w:val="004B6A3E"/>
    <w:rsid w:val="004C3960"/>
    <w:rsid w:val="00502A60"/>
    <w:rsid w:val="00505C56"/>
    <w:rsid w:val="005136A5"/>
    <w:rsid w:val="005306C7"/>
    <w:rsid w:val="00533084"/>
    <w:rsid w:val="00535AAC"/>
    <w:rsid w:val="00542D09"/>
    <w:rsid w:val="00565D55"/>
    <w:rsid w:val="005A0A14"/>
    <w:rsid w:val="005E597C"/>
    <w:rsid w:val="0062607B"/>
    <w:rsid w:val="006379BB"/>
    <w:rsid w:val="00652AA3"/>
    <w:rsid w:val="00653632"/>
    <w:rsid w:val="006832DD"/>
    <w:rsid w:val="006857A0"/>
    <w:rsid w:val="00691297"/>
    <w:rsid w:val="0069456D"/>
    <w:rsid w:val="006A15AE"/>
    <w:rsid w:val="006B2432"/>
    <w:rsid w:val="006C74E1"/>
    <w:rsid w:val="006E7F44"/>
    <w:rsid w:val="0076235E"/>
    <w:rsid w:val="00766BC0"/>
    <w:rsid w:val="00773F79"/>
    <w:rsid w:val="00791285"/>
    <w:rsid w:val="0079467A"/>
    <w:rsid w:val="007D048B"/>
    <w:rsid w:val="00812F8B"/>
    <w:rsid w:val="00827CE1"/>
    <w:rsid w:val="008325D8"/>
    <w:rsid w:val="00861118"/>
    <w:rsid w:val="008923B3"/>
    <w:rsid w:val="00893265"/>
    <w:rsid w:val="008A31EA"/>
    <w:rsid w:val="008E0FC0"/>
    <w:rsid w:val="008E5024"/>
    <w:rsid w:val="008F322C"/>
    <w:rsid w:val="009629A0"/>
    <w:rsid w:val="00990116"/>
    <w:rsid w:val="00996231"/>
    <w:rsid w:val="009E5A56"/>
    <w:rsid w:val="009F683C"/>
    <w:rsid w:val="00A077EA"/>
    <w:rsid w:val="00A119A4"/>
    <w:rsid w:val="00A30078"/>
    <w:rsid w:val="00A372A3"/>
    <w:rsid w:val="00A610C4"/>
    <w:rsid w:val="00AC6E01"/>
    <w:rsid w:val="00B05894"/>
    <w:rsid w:val="00B50842"/>
    <w:rsid w:val="00B55057"/>
    <w:rsid w:val="00B72B56"/>
    <w:rsid w:val="00B879B3"/>
    <w:rsid w:val="00BB423C"/>
    <w:rsid w:val="00BF6EAD"/>
    <w:rsid w:val="00C009BA"/>
    <w:rsid w:val="00C11A4E"/>
    <w:rsid w:val="00C17021"/>
    <w:rsid w:val="00C34620"/>
    <w:rsid w:val="00CE1A3C"/>
    <w:rsid w:val="00CF7008"/>
    <w:rsid w:val="00D907B8"/>
    <w:rsid w:val="00D9354E"/>
    <w:rsid w:val="00DA745A"/>
    <w:rsid w:val="00DB3C95"/>
    <w:rsid w:val="00DF5E79"/>
    <w:rsid w:val="00E057B9"/>
    <w:rsid w:val="00E23D70"/>
    <w:rsid w:val="00E25D9E"/>
    <w:rsid w:val="00E46014"/>
    <w:rsid w:val="00E955B0"/>
    <w:rsid w:val="00EC2179"/>
    <w:rsid w:val="00F30597"/>
    <w:rsid w:val="00FA2F45"/>
    <w:rsid w:val="00FA6773"/>
    <w:rsid w:val="00FA7475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0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059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3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3059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059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1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35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6BC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00BF5"/>
  </w:style>
  <w:style w:type="paragraph" w:styleId="Header">
    <w:name w:val="header"/>
    <w:basedOn w:val="Normal"/>
    <w:link w:val="HeaderChar"/>
    <w:uiPriority w:val="99"/>
    <w:unhideWhenUsed/>
    <w:rsid w:val="001D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3E"/>
  </w:style>
  <w:style w:type="paragraph" w:styleId="Footer">
    <w:name w:val="footer"/>
    <w:basedOn w:val="Normal"/>
    <w:link w:val="FooterChar"/>
    <w:uiPriority w:val="99"/>
    <w:unhideWhenUsed/>
    <w:rsid w:val="001D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0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059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3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3059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059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1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35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6BC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00BF5"/>
  </w:style>
  <w:style w:type="paragraph" w:styleId="Header">
    <w:name w:val="header"/>
    <w:basedOn w:val="Normal"/>
    <w:link w:val="HeaderChar"/>
    <w:uiPriority w:val="99"/>
    <w:unhideWhenUsed/>
    <w:rsid w:val="001D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3E"/>
  </w:style>
  <w:style w:type="paragraph" w:styleId="Footer">
    <w:name w:val="footer"/>
    <w:basedOn w:val="Normal"/>
    <w:link w:val="FooterChar"/>
    <w:uiPriority w:val="99"/>
    <w:unhideWhenUsed/>
    <w:rsid w:val="001D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53858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80296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745006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99187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449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83002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8251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92937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6017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9503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14809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04965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97260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41418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307065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286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7640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42340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947484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92065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96593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7143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78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372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69154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45777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692222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35542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73552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7243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199170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89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0F3E-6609-45B0-84CF-88236F38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</cp:revision>
  <dcterms:created xsi:type="dcterms:W3CDTF">2025-01-02T17:34:00Z</dcterms:created>
  <dcterms:modified xsi:type="dcterms:W3CDTF">2025-01-06T17:38:00Z</dcterms:modified>
</cp:coreProperties>
</file>